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2CA3F2A4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500866">
        <w:rPr>
          <w:sz w:val="28"/>
          <w:szCs w:val="28"/>
        </w:rPr>
        <w:t>:</w:t>
      </w:r>
      <w:r w:rsidR="00934B85">
        <w:rPr>
          <w:sz w:val="28"/>
          <w:szCs w:val="28"/>
        </w:rPr>
        <w:t xml:space="preserve"> </w:t>
      </w:r>
      <w:r w:rsidR="007B36ED">
        <w:rPr>
          <w:b/>
          <w:bCs/>
          <w:sz w:val="28"/>
          <w:szCs w:val="28"/>
        </w:rPr>
        <w:t>07 LUKAVAC</w:t>
      </w:r>
    </w:p>
    <w:p w14:paraId="500B437B" w14:textId="6A4764F1" w:rsidR="00EF6316" w:rsidRPr="007B36ED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7B36ED" w:rsidRPr="007B36ED">
        <w:rPr>
          <w:b/>
          <w:sz w:val="28"/>
          <w:szCs w:val="28"/>
        </w:rPr>
        <w:t>I GRUPA</w:t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37FE27AD" w:rsidR="00EF6316" w:rsidRDefault="00210DDE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Lukavac</w:t>
      </w:r>
      <w:r w:rsidR="00934B85">
        <w:rPr>
          <w:sz w:val="28"/>
          <w:szCs w:val="28"/>
        </w:rPr>
        <w:t>,</w:t>
      </w:r>
      <w:r w:rsidR="00182787">
        <w:rPr>
          <w:sz w:val="28"/>
          <w:szCs w:val="28"/>
        </w:rPr>
        <w:t xml:space="preserve"> </w:t>
      </w:r>
      <w:r w:rsidR="007718F2" w:rsidRPr="007718F2">
        <w:rPr>
          <w:b/>
          <w:sz w:val="28"/>
          <w:szCs w:val="28"/>
        </w:rPr>
        <w:t>04</w:t>
      </w:r>
      <w:r w:rsidR="007B36ED" w:rsidRPr="007718F2">
        <w:rPr>
          <w:b/>
          <w:bCs/>
          <w:sz w:val="28"/>
          <w:szCs w:val="28"/>
        </w:rPr>
        <w:t>.09</w:t>
      </w:r>
      <w:r w:rsidR="00182787" w:rsidRPr="007718F2">
        <w:rPr>
          <w:b/>
          <w:bCs/>
          <w:sz w:val="28"/>
          <w:szCs w:val="28"/>
        </w:rPr>
        <w:t>.</w:t>
      </w:r>
      <w:r w:rsidR="00EF6316" w:rsidRPr="007718F2">
        <w:rPr>
          <w:b/>
          <w:bCs/>
          <w:sz w:val="28"/>
          <w:szCs w:val="28"/>
        </w:rPr>
        <w:t>2023</w:t>
      </w:r>
      <w:r w:rsidR="00EF6316" w:rsidRPr="00182787">
        <w:rPr>
          <w:b/>
          <w:bCs/>
          <w:sz w:val="28"/>
          <w:szCs w:val="28"/>
        </w:rPr>
        <w:t xml:space="preserve">. </w:t>
      </w:r>
      <w:r w:rsidR="00EF6316" w:rsidRPr="007718F2">
        <w:rPr>
          <w:bCs/>
          <w:sz w:val="28"/>
          <w:szCs w:val="28"/>
        </w:rPr>
        <w:t>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06F97084" w:rsid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7B36ED">
        <w:rPr>
          <w:b/>
          <w:sz w:val="28"/>
          <w:szCs w:val="28"/>
          <w:lang w:val="bs-Latn-BA"/>
        </w:rPr>
        <w:t>07</w:t>
      </w:r>
      <w:r w:rsidR="00F050C5" w:rsidRPr="00182787">
        <w:rPr>
          <w:b/>
          <w:sz w:val="28"/>
          <w:szCs w:val="28"/>
          <w:lang w:val="bs-Latn-BA"/>
        </w:rPr>
        <w:t>.0</w:t>
      </w:r>
      <w:r w:rsidR="00182787" w:rsidRPr="00182787">
        <w:rPr>
          <w:b/>
          <w:sz w:val="28"/>
          <w:szCs w:val="28"/>
          <w:lang w:val="bs-Latn-BA"/>
        </w:rPr>
        <w:t>9</w:t>
      </w:r>
      <w:r w:rsidRPr="00182787">
        <w:rPr>
          <w:b/>
          <w:sz w:val="28"/>
          <w:szCs w:val="28"/>
          <w:lang w:val="bs-Latn-BA"/>
        </w:rPr>
        <w:t>.2023.</w:t>
      </w:r>
      <w:r w:rsidR="00182787">
        <w:rPr>
          <w:b/>
          <w:sz w:val="28"/>
          <w:szCs w:val="28"/>
          <w:lang w:val="bs-Latn-BA"/>
        </w:rPr>
        <w:t xml:space="preserve"> </w:t>
      </w:r>
      <w:r w:rsidRPr="00182787"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182787">
        <w:rPr>
          <w:bCs/>
          <w:sz w:val="28"/>
          <w:szCs w:val="28"/>
          <w:lang w:val="bs-Latn-BA"/>
        </w:rPr>
        <w:t xml:space="preserve"> </w:t>
      </w:r>
      <w:r w:rsidR="0043575E" w:rsidRPr="0043575E">
        <w:rPr>
          <w:b/>
          <w:bCs/>
          <w:sz w:val="28"/>
          <w:szCs w:val="28"/>
          <w:lang w:val="bs-Latn-BA"/>
        </w:rPr>
        <w:t>8:30</w:t>
      </w:r>
      <w:r w:rsidR="00182787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14:paraId="4471517F" w14:textId="77777777" w:rsidR="007B36ED" w:rsidRDefault="007B36ED" w:rsidP="00EF6316">
      <w:pPr>
        <w:jc w:val="center"/>
        <w:rPr>
          <w:bCs/>
          <w:sz w:val="28"/>
          <w:szCs w:val="28"/>
          <w:lang w:val="bs-Latn-BA"/>
        </w:rPr>
      </w:pPr>
    </w:p>
    <w:p w14:paraId="4A505113" w14:textId="77777777" w:rsidR="007B36ED" w:rsidRPr="00EF6316" w:rsidRDefault="007B36ED" w:rsidP="00EF6316">
      <w:pPr>
        <w:jc w:val="center"/>
        <w:rPr>
          <w:bCs/>
          <w:sz w:val="28"/>
          <w:szCs w:val="28"/>
          <w:lang w:val="bs-Latn-BA"/>
        </w:rPr>
      </w:pP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2182ED22" w:rsidR="00651D1C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ČELIKOVIĆ</w:t>
            </w:r>
          </w:p>
        </w:tc>
        <w:tc>
          <w:tcPr>
            <w:tcW w:w="1260" w:type="dxa"/>
            <w:shd w:val="clear" w:color="auto" w:fill="auto"/>
          </w:tcPr>
          <w:p w14:paraId="05F6328E" w14:textId="36CFFBD5" w:rsidR="00651D1C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50FE218A" w14:textId="63FCE2FC" w:rsidR="00651D1C" w:rsidRPr="00FA66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779CB7C2" w:rsidR="00651D1C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524281FD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R AVDIĆ</w:t>
            </w:r>
          </w:p>
        </w:tc>
        <w:tc>
          <w:tcPr>
            <w:tcW w:w="1260" w:type="dxa"/>
            <w:shd w:val="clear" w:color="auto" w:fill="auto"/>
          </w:tcPr>
          <w:p w14:paraId="71F5BC36" w14:textId="5C81B222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7B425F9F" w14:textId="769B996A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4A597A42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65B40E77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JNA BAJRIĆ</w:t>
            </w:r>
          </w:p>
        </w:tc>
        <w:tc>
          <w:tcPr>
            <w:tcW w:w="1260" w:type="dxa"/>
            <w:shd w:val="clear" w:color="auto" w:fill="auto"/>
          </w:tcPr>
          <w:p w14:paraId="196B1B4F" w14:textId="479BD8ED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D035940" w14:textId="40DDD2F1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483C4E4" w14:textId="18F22F09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1E032AB0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JAŠAREVIĆ</w:t>
            </w:r>
          </w:p>
        </w:tc>
        <w:tc>
          <w:tcPr>
            <w:tcW w:w="1260" w:type="dxa"/>
            <w:shd w:val="clear" w:color="auto" w:fill="auto"/>
          </w:tcPr>
          <w:p w14:paraId="20EED293" w14:textId="7A89612C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110DCC" w14:textId="0361E0E1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7A4B0E04" w14:textId="5CFCD002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69C4C660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JA KASUMOVIĆ</w:t>
            </w:r>
          </w:p>
        </w:tc>
        <w:tc>
          <w:tcPr>
            <w:tcW w:w="1260" w:type="dxa"/>
            <w:shd w:val="clear" w:color="auto" w:fill="auto"/>
          </w:tcPr>
          <w:p w14:paraId="2729CF2C" w14:textId="3CFB2F0F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0B4938A8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130F2F38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489334EF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TOKIĆ</w:t>
            </w:r>
          </w:p>
        </w:tc>
        <w:tc>
          <w:tcPr>
            <w:tcW w:w="1260" w:type="dxa"/>
            <w:shd w:val="clear" w:color="auto" w:fill="auto"/>
          </w:tcPr>
          <w:p w14:paraId="236FB7A1" w14:textId="52629A80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2BCE0CFF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1AD56D14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08C654F6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A TUFEKČIĆ</w:t>
            </w:r>
          </w:p>
        </w:tc>
        <w:tc>
          <w:tcPr>
            <w:tcW w:w="1260" w:type="dxa"/>
            <w:shd w:val="clear" w:color="auto" w:fill="auto"/>
          </w:tcPr>
          <w:p w14:paraId="002F6B0D" w14:textId="3BB619CA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54082B9B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587DAF40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68B91133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OSMANOVIĆ</w:t>
            </w:r>
          </w:p>
        </w:tc>
        <w:tc>
          <w:tcPr>
            <w:tcW w:w="1260" w:type="dxa"/>
            <w:shd w:val="clear" w:color="auto" w:fill="auto"/>
          </w:tcPr>
          <w:p w14:paraId="6662D539" w14:textId="1ED5C166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096920CD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430" w:type="dxa"/>
            <w:shd w:val="clear" w:color="auto" w:fill="auto"/>
          </w:tcPr>
          <w:p w14:paraId="6750FE3B" w14:textId="211C1B89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IBRA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4E59200D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ULTANIĆ</w:t>
            </w:r>
          </w:p>
        </w:tc>
        <w:tc>
          <w:tcPr>
            <w:tcW w:w="1260" w:type="dxa"/>
            <w:shd w:val="clear" w:color="auto" w:fill="auto"/>
          </w:tcPr>
          <w:p w14:paraId="6F8AE6F8" w14:textId="4C2F5EED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50597985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1397D1D7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KIĆ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4259D582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KADRIĆ</w:t>
            </w:r>
          </w:p>
        </w:tc>
        <w:tc>
          <w:tcPr>
            <w:tcW w:w="1260" w:type="dxa"/>
            <w:shd w:val="clear" w:color="auto" w:fill="auto"/>
          </w:tcPr>
          <w:p w14:paraId="31963ABC" w14:textId="0B60C31B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1A29A559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4AB90632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372F9537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N DAUTOVIĆ</w:t>
            </w:r>
          </w:p>
        </w:tc>
        <w:tc>
          <w:tcPr>
            <w:tcW w:w="1260" w:type="dxa"/>
            <w:shd w:val="clear" w:color="auto" w:fill="auto"/>
          </w:tcPr>
          <w:p w14:paraId="0D6D039F" w14:textId="377C2BC8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31A87877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8B45EFE" w14:textId="27223AC8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6735E46B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USKANOVIĆ</w:t>
            </w:r>
          </w:p>
        </w:tc>
        <w:tc>
          <w:tcPr>
            <w:tcW w:w="1260" w:type="dxa"/>
            <w:shd w:val="clear" w:color="auto" w:fill="auto"/>
          </w:tcPr>
          <w:p w14:paraId="3C1D879D" w14:textId="1988CDF1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30514DB3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3A1E99E1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43021C03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MA OKANOVIĆ</w:t>
            </w:r>
          </w:p>
        </w:tc>
        <w:tc>
          <w:tcPr>
            <w:tcW w:w="1260" w:type="dxa"/>
            <w:shd w:val="clear" w:color="auto" w:fill="auto"/>
          </w:tcPr>
          <w:p w14:paraId="63C7FEEB" w14:textId="42F97FAC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78A3C87E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3E4F6FE7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0884BA94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SILDA TANJIĆ</w:t>
            </w:r>
          </w:p>
        </w:tc>
        <w:tc>
          <w:tcPr>
            <w:tcW w:w="1260" w:type="dxa"/>
            <w:shd w:val="clear" w:color="auto" w:fill="auto"/>
          </w:tcPr>
          <w:p w14:paraId="071EEB57" w14:textId="66F66215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151DA0D0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IV </w:t>
            </w:r>
          </w:p>
        </w:tc>
        <w:tc>
          <w:tcPr>
            <w:tcW w:w="2430" w:type="dxa"/>
            <w:shd w:val="clear" w:color="auto" w:fill="auto"/>
          </w:tcPr>
          <w:p w14:paraId="0445EE6D" w14:textId="2CAF1598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53DC2D60" w:rsidR="001E1F8B" w:rsidRPr="00FA668B" w:rsidRDefault="007B36E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DA HAMUSTAFIĆ</w:t>
            </w:r>
          </w:p>
        </w:tc>
        <w:tc>
          <w:tcPr>
            <w:tcW w:w="1260" w:type="dxa"/>
            <w:shd w:val="clear" w:color="auto" w:fill="auto"/>
          </w:tcPr>
          <w:p w14:paraId="49EBE67E" w14:textId="40C5AED1" w:rsidR="001E1F8B" w:rsidRPr="00FA668B" w:rsidRDefault="007B36E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7AD053D3" w:rsidR="001E1F8B" w:rsidRDefault="007B36E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252CC5EE" w:rsidR="001E1F8B" w:rsidRPr="00FA668B" w:rsidRDefault="007B36E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080E826C" w:rsidR="007B36ED" w:rsidRDefault="007B36ED"/>
    <w:p w14:paraId="2FAE1E6F" w14:textId="77777777" w:rsidR="007B36ED" w:rsidRDefault="007B36ED">
      <w:pPr>
        <w:spacing w:after="160" w:line="259" w:lineRule="auto"/>
      </w:pPr>
      <w:r>
        <w:br w:type="page"/>
      </w:r>
    </w:p>
    <w:p w14:paraId="5A3FC87A" w14:textId="77777777" w:rsidR="007B36ED" w:rsidRPr="000E2795" w:rsidRDefault="007B36ED" w:rsidP="007B36ED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5BFAD2A0" w14:textId="77777777" w:rsidR="007B36ED" w:rsidRPr="000E2795" w:rsidRDefault="007B36ED" w:rsidP="007B36ED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406F29F4" w14:textId="77777777" w:rsidR="007B36ED" w:rsidRPr="000E2795" w:rsidRDefault="007B36ED" w:rsidP="007B36ED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14:paraId="03A949B7" w14:textId="77777777" w:rsidR="007B36ED" w:rsidRPr="000E2795" w:rsidRDefault="007B36ED" w:rsidP="007B36ED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07 LUKAVAC</w:t>
      </w:r>
    </w:p>
    <w:p w14:paraId="107D9D51" w14:textId="33D8DC29" w:rsidR="007B36ED" w:rsidRPr="007B36ED" w:rsidRDefault="007B36ED" w:rsidP="007B36ED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7B36ED">
        <w:rPr>
          <w:b/>
          <w:sz w:val="28"/>
          <w:szCs w:val="28"/>
        </w:rPr>
        <w:t>II GRUPA</w:t>
      </w:r>
    </w:p>
    <w:p w14:paraId="3E08E9DE" w14:textId="77777777" w:rsidR="007B36ED" w:rsidRPr="000E2795" w:rsidRDefault="007B36ED" w:rsidP="007B36ED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700C163" w14:textId="6A26673C" w:rsidR="007B36ED" w:rsidRDefault="00210DDE" w:rsidP="007B36ED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Lukavac</w:t>
      </w:r>
      <w:r w:rsidR="007B36ED">
        <w:rPr>
          <w:sz w:val="28"/>
          <w:szCs w:val="28"/>
        </w:rPr>
        <w:t xml:space="preserve">, </w:t>
      </w:r>
      <w:r w:rsidR="007718F2" w:rsidRPr="007718F2">
        <w:rPr>
          <w:b/>
          <w:sz w:val="28"/>
          <w:szCs w:val="28"/>
        </w:rPr>
        <w:t>04</w:t>
      </w:r>
      <w:r w:rsidR="007B36ED" w:rsidRPr="007718F2">
        <w:rPr>
          <w:b/>
          <w:bCs/>
          <w:sz w:val="28"/>
          <w:szCs w:val="28"/>
        </w:rPr>
        <w:t>.09.2023</w:t>
      </w:r>
      <w:r w:rsidR="007B36ED" w:rsidRPr="00182787">
        <w:rPr>
          <w:b/>
          <w:bCs/>
          <w:sz w:val="28"/>
          <w:szCs w:val="28"/>
        </w:rPr>
        <w:t xml:space="preserve">. </w:t>
      </w:r>
      <w:r w:rsidR="007B36ED" w:rsidRPr="007718F2">
        <w:rPr>
          <w:bCs/>
          <w:sz w:val="28"/>
          <w:szCs w:val="28"/>
        </w:rPr>
        <w:t>godine</w:t>
      </w:r>
      <w:r w:rsidR="007B36ED" w:rsidRPr="007718F2">
        <w:rPr>
          <w:sz w:val="28"/>
          <w:szCs w:val="28"/>
        </w:rPr>
        <w:t xml:space="preserve"> </w:t>
      </w:r>
    </w:p>
    <w:p w14:paraId="7307E7B3" w14:textId="77777777" w:rsidR="007B36ED" w:rsidRPr="000E2795" w:rsidRDefault="007B36ED" w:rsidP="007B36ED">
      <w:pPr>
        <w:tabs>
          <w:tab w:val="left" w:pos="6331"/>
        </w:tabs>
        <w:rPr>
          <w:sz w:val="28"/>
          <w:szCs w:val="28"/>
        </w:rPr>
      </w:pPr>
    </w:p>
    <w:p w14:paraId="1150BE3C" w14:textId="77777777" w:rsidR="007B36ED" w:rsidRDefault="007B36ED" w:rsidP="007B36ED">
      <w:pPr>
        <w:tabs>
          <w:tab w:val="left" w:pos="6331"/>
        </w:tabs>
      </w:pPr>
    </w:p>
    <w:p w14:paraId="619EAF2E" w14:textId="77777777" w:rsidR="007B36ED" w:rsidRPr="000B2B3F" w:rsidRDefault="007B36ED" w:rsidP="007B36ED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FB35812" w14:textId="3EA0725A" w:rsidR="007B36ED" w:rsidRDefault="007B36ED" w:rsidP="007B36ED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sz w:val="28"/>
          <w:szCs w:val="28"/>
          <w:lang w:val="bs-Latn-BA"/>
        </w:rPr>
        <w:t>07</w:t>
      </w:r>
      <w:r w:rsidRPr="00182787">
        <w:rPr>
          <w:b/>
          <w:sz w:val="28"/>
          <w:szCs w:val="28"/>
          <w:lang w:val="bs-Latn-BA"/>
        </w:rPr>
        <w:t>.09.2023.</w:t>
      </w:r>
      <w:r>
        <w:rPr>
          <w:b/>
          <w:sz w:val="28"/>
          <w:szCs w:val="28"/>
          <w:lang w:val="bs-Latn-BA"/>
        </w:rPr>
        <w:t xml:space="preserve"> </w:t>
      </w:r>
      <w:r w:rsidRPr="00182787"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</w:t>
      </w:r>
      <w:r>
        <w:rPr>
          <w:bCs/>
          <w:sz w:val="28"/>
          <w:szCs w:val="28"/>
          <w:lang w:val="bs-Latn-BA"/>
        </w:rPr>
        <w:t xml:space="preserve"> </w:t>
      </w:r>
      <w:r w:rsidR="0043575E" w:rsidRPr="0043575E">
        <w:rPr>
          <w:b/>
          <w:bCs/>
          <w:sz w:val="28"/>
          <w:szCs w:val="28"/>
          <w:lang w:val="bs-Latn-BA"/>
        </w:rPr>
        <w:t>9:45</w:t>
      </w:r>
      <w:r>
        <w:rPr>
          <w:bCs/>
          <w:sz w:val="28"/>
          <w:szCs w:val="28"/>
          <w:lang w:val="bs-Latn-BA"/>
        </w:rPr>
        <w:t xml:space="preserve"> sati</w:t>
      </w:r>
    </w:p>
    <w:p w14:paraId="06431AE0" w14:textId="77777777" w:rsidR="007B36ED" w:rsidRDefault="007B36ED" w:rsidP="007B36ED">
      <w:pPr>
        <w:jc w:val="center"/>
        <w:rPr>
          <w:bCs/>
          <w:sz w:val="28"/>
          <w:szCs w:val="28"/>
          <w:lang w:val="bs-Latn-BA"/>
        </w:rPr>
      </w:pPr>
    </w:p>
    <w:p w14:paraId="576AB61A" w14:textId="77777777" w:rsidR="007B36ED" w:rsidRPr="00EF6316" w:rsidRDefault="007B36ED" w:rsidP="007B36ED">
      <w:pPr>
        <w:jc w:val="center"/>
        <w:rPr>
          <w:bCs/>
          <w:sz w:val="28"/>
          <w:szCs w:val="28"/>
          <w:lang w:val="bs-Latn-BA"/>
        </w:rPr>
      </w:pPr>
    </w:p>
    <w:p w14:paraId="3E4674A5" w14:textId="77777777" w:rsidR="007B36ED" w:rsidRPr="006C0561" w:rsidRDefault="007B36ED" w:rsidP="007B36ED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7B36ED" w:rsidRPr="00FA668B" w14:paraId="65CFBEEA" w14:textId="77777777" w:rsidTr="00F70702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2FF5AA12" w14:textId="77777777" w:rsidR="007B36ED" w:rsidRPr="00FA668B" w:rsidRDefault="007B36ED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E8A3CFE" w14:textId="77777777" w:rsidR="007B36ED" w:rsidRPr="00FA668B" w:rsidRDefault="007B36ED" w:rsidP="00F7070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1852CEEB" w14:textId="77777777" w:rsidR="007B36ED" w:rsidRPr="00FA668B" w:rsidRDefault="007B36ED" w:rsidP="00F70702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3BD8BD8D" w14:textId="77777777" w:rsidR="007B36ED" w:rsidRDefault="007B36ED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04EC9C33" w14:textId="77777777" w:rsidR="007B36ED" w:rsidRPr="00FA668B" w:rsidRDefault="007B36ED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0430F911" w14:textId="77777777" w:rsidR="007B36ED" w:rsidRPr="00FA668B" w:rsidRDefault="007B36ED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7B36ED" w:rsidRPr="00FA668B" w14:paraId="3359D232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DC0A9F" w14:textId="77777777" w:rsidR="007B36ED" w:rsidRPr="007B36ED" w:rsidRDefault="007B36ED" w:rsidP="007B36ED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D905A04" w14:textId="27E7C591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 VEHABOVIĆ</w:t>
            </w:r>
          </w:p>
        </w:tc>
        <w:tc>
          <w:tcPr>
            <w:tcW w:w="1260" w:type="dxa"/>
            <w:shd w:val="clear" w:color="auto" w:fill="auto"/>
          </w:tcPr>
          <w:p w14:paraId="15DA26CB" w14:textId="01931C3A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6D0EFD54" w14:textId="03AE9AAA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3197992" w14:textId="5C702B12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7B36ED" w:rsidRPr="00FA668B" w14:paraId="35E70EDE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7E1A142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5F41354" w14:textId="56314988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KARAJIĆ</w:t>
            </w:r>
          </w:p>
        </w:tc>
        <w:tc>
          <w:tcPr>
            <w:tcW w:w="1260" w:type="dxa"/>
            <w:shd w:val="clear" w:color="auto" w:fill="auto"/>
          </w:tcPr>
          <w:p w14:paraId="3F9659C1" w14:textId="3BDEC7E3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05FE0B99" w14:textId="6CA7355D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E0F8ED2" w14:textId="65B7322F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7B36ED" w:rsidRPr="00FA668B" w14:paraId="08A033BB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C3228CC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540542" w14:textId="400D2997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VEHID DROPIĆ </w:t>
            </w:r>
          </w:p>
        </w:tc>
        <w:tc>
          <w:tcPr>
            <w:tcW w:w="1260" w:type="dxa"/>
            <w:shd w:val="clear" w:color="auto" w:fill="auto"/>
          </w:tcPr>
          <w:p w14:paraId="515A8539" w14:textId="54014AA4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8B5CA27" w14:textId="509945AD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1909F8" w14:textId="2312DE5B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7B36ED" w:rsidRPr="00FA668B" w14:paraId="06F6EBE1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4ED4F19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F003479" w14:textId="25E9211A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SRABOVIĆ</w:t>
            </w:r>
          </w:p>
        </w:tc>
        <w:tc>
          <w:tcPr>
            <w:tcW w:w="1260" w:type="dxa"/>
            <w:shd w:val="clear" w:color="auto" w:fill="auto"/>
          </w:tcPr>
          <w:p w14:paraId="65E9B6E2" w14:textId="7BA7A654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219ED64" w14:textId="69A4D415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7B507BE" w14:textId="7369154C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B36ED" w:rsidRPr="00FA668B" w14:paraId="2474E979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C3C0C6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741F2" w14:textId="2163057D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JIĆ</w:t>
            </w:r>
          </w:p>
        </w:tc>
        <w:tc>
          <w:tcPr>
            <w:tcW w:w="1260" w:type="dxa"/>
            <w:shd w:val="clear" w:color="auto" w:fill="auto"/>
          </w:tcPr>
          <w:p w14:paraId="7839CED5" w14:textId="6ED65011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C0AD33" w14:textId="2ECA9D34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6C1660D" w14:textId="2DFDA5A4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B36ED" w:rsidRPr="00FA668B" w14:paraId="26C2BF0C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42D9E40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1CC82D" w14:textId="76C83E92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KAVGIĆ</w:t>
            </w:r>
          </w:p>
        </w:tc>
        <w:tc>
          <w:tcPr>
            <w:tcW w:w="1260" w:type="dxa"/>
            <w:shd w:val="clear" w:color="auto" w:fill="auto"/>
          </w:tcPr>
          <w:p w14:paraId="4C3858C3" w14:textId="7B155781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B218B1" w14:textId="7CCAE26D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36A0EB3" w14:textId="0E5D6577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B36ED" w:rsidRPr="00FA668B" w14:paraId="5360280C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27F6EB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0385AC1" w14:textId="300A2F11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A BUŠIĆ</w:t>
            </w:r>
          </w:p>
        </w:tc>
        <w:tc>
          <w:tcPr>
            <w:tcW w:w="1260" w:type="dxa"/>
            <w:shd w:val="clear" w:color="auto" w:fill="auto"/>
          </w:tcPr>
          <w:p w14:paraId="1CFE7F99" w14:textId="11BC78CB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A71D01E" w14:textId="0672C084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4A104D" w14:textId="7B504757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B36ED" w:rsidRPr="00FA668B" w14:paraId="29A73F4F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AED388A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9EDA5A" w14:textId="51CDC812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A FEJZIĆ</w:t>
            </w:r>
          </w:p>
        </w:tc>
        <w:tc>
          <w:tcPr>
            <w:tcW w:w="1260" w:type="dxa"/>
            <w:shd w:val="clear" w:color="auto" w:fill="auto"/>
          </w:tcPr>
          <w:p w14:paraId="0E2B8ED5" w14:textId="5E8130EE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133694" w14:textId="1D3F04DD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421A441" w14:textId="15AA4311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B36ED" w:rsidRPr="00FA668B" w14:paraId="7C336F80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34908B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99EBFA" w14:textId="3FDBA02B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JLA ĐULIĆ</w:t>
            </w:r>
          </w:p>
        </w:tc>
        <w:tc>
          <w:tcPr>
            <w:tcW w:w="1260" w:type="dxa"/>
            <w:shd w:val="clear" w:color="auto" w:fill="auto"/>
          </w:tcPr>
          <w:p w14:paraId="6AFEBA99" w14:textId="679C65EA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949652F" w14:textId="75FEA91B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1FBBA19B" w14:textId="45AA6E9D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7B36ED" w:rsidRPr="00FA668B" w14:paraId="0AC4E6FA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C498A8B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54D8E1" w14:textId="366255FA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SED ĆEDIĆ</w:t>
            </w:r>
          </w:p>
        </w:tc>
        <w:tc>
          <w:tcPr>
            <w:tcW w:w="1260" w:type="dxa"/>
            <w:shd w:val="clear" w:color="auto" w:fill="auto"/>
          </w:tcPr>
          <w:p w14:paraId="2E10F62C" w14:textId="75892299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BC0C5EE" w14:textId="29012C10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0D763466" w14:textId="2D042B9E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B36ED" w:rsidRPr="00FA668B" w14:paraId="0F1C02D0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EDDC7F5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4CD240" w14:textId="140A2305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ZA ILJAZAGIĆ</w:t>
            </w:r>
          </w:p>
        </w:tc>
        <w:tc>
          <w:tcPr>
            <w:tcW w:w="1260" w:type="dxa"/>
            <w:shd w:val="clear" w:color="auto" w:fill="auto"/>
          </w:tcPr>
          <w:p w14:paraId="672ACFB1" w14:textId="63EE2964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06EAF76" w14:textId="42B6D278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14E2CDD" w14:textId="7AB52A12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B36ED" w:rsidRPr="00FA668B" w14:paraId="6C6AFDA4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A4A7F3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7CBEC93" w14:textId="131BE4A3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VIN MURGIĆ</w:t>
            </w:r>
          </w:p>
        </w:tc>
        <w:tc>
          <w:tcPr>
            <w:tcW w:w="1260" w:type="dxa"/>
            <w:shd w:val="clear" w:color="auto" w:fill="auto"/>
          </w:tcPr>
          <w:p w14:paraId="353F67F8" w14:textId="301EEA80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846125" w14:textId="2D170D90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D8FB04A" w14:textId="687017B7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B36ED" w:rsidRPr="00FA668B" w14:paraId="36CCD9DD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F9178F5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DA3CEC" w14:textId="2F4AAF7B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SEJDINOVIĆ</w:t>
            </w:r>
          </w:p>
        </w:tc>
        <w:tc>
          <w:tcPr>
            <w:tcW w:w="1260" w:type="dxa"/>
            <w:shd w:val="clear" w:color="auto" w:fill="auto"/>
          </w:tcPr>
          <w:p w14:paraId="5160157B" w14:textId="5F3AE004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24F150" w14:textId="70B0ED97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A4A7DE7" w14:textId="4E97A886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B36ED" w:rsidRPr="00FA668B" w14:paraId="0F5A4714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CED00B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8103140" w14:textId="2B290176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ŠARIĆ</w:t>
            </w:r>
          </w:p>
        </w:tc>
        <w:tc>
          <w:tcPr>
            <w:tcW w:w="1260" w:type="dxa"/>
            <w:shd w:val="clear" w:color="auto" w:fill="auto"/>
          </w:tcPr>
          <w:p w14:paraId="203E5CD0" w14:textId="5F29CB1B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37B5515" w14:textId="6161B056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D7BBEF9" w14:textId="7BB6B1CC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7B36ED" w:rsidRPr="00FA668B" w14:paraId="79AC5B6B" w14:textId="77777777" w:rsidTr="00F70702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5657E0B" w14:textId="77777777" w:rsidR="007B36ED" w:rsidRPr="00FA668B" w:rsidRDefault="007B36ED" w:rsidP="007B36ED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1A1332D" w14:textId="2ACFE828" w:rsidR="007B36ED" w:rsidRPr="00FA668B" w:rsidRDefault="0038390E" w:rsidP="00F70702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UKIĆ</w:t>
            </w:r>
          </w:p>
        </w:tc>
        <w:tc>
          <w:tcPr>
            <w:tcW w:w="1260" w:type="dxa"/>
            <w:shd w:val="clear" w:color="auto" w:fill="auto"/>
          </w:tcPr>
          <w:p w14:paraId="5035349E" w14:textId="050A028E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4306133" w14:textId="6C10A1A7" w:rsidR="007B36ED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F0DA629" w14:textId="551679FB" w:rsidR="007B36ED" w:rsidRPr="00FA668B" w:rsidRDefault="0038390E" w:rsidP="00F7070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</w:tbl>
    <w:p w14:paraId="08D254DE" w14:textId="4D8DF7DD" w:rsidR="005D1281" w:rsidRDefault="005D1281"/>
    <w:p w14:paraId="5A6AB48C" w14:textId="77777777" w:rsidR="005D1281" w:rsidRDefault="005D1281">
      <w:pPr>
        <w:spacing w:after="160" w:line="259" w:lineRule="auto"/>
      </w:pPr>
      <w:r>
        <w:br w:type="page"/>
      </w:r>
    </w:p>
    <w:p w14:paraId="0242F87D" w14:textId="77777777" w:rsidR="005D1281" w:rsidRPr="000E2795" w:rsidRDefault="005D1281" w:rsidP="005D1281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5E437DD1" w14:textId="77777777" w:rsidR="005D1281" w:rsidRPr="000E2795" w:rsidRDefault="005D1281" w:rsidP="005D1281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5E3EB3C9" w14:textId="77777777" w:rsidR="005D1281" w:rsidRPr="000E2795" w:rsidRDefault="005D1281" w:rsidP="005D1281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14:paraId="26841657" w14:textId="77777777" w:rsidR="005D1281" w:rsidRPr="000E2795" w:rsidRDefault="005D1281" w:rsidP="005D1281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07 LUKAVAC</w:t>
      </w:r>
    </w:p>
    <w:p w14:paraId="3459C5CC" w14:textId="487B5C36" w:rsidR="005D1281" w:rsidRPr="007B36ED" w:rsidRDefault="005D1281" w:rsidP="005D1281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5D1281">
        <w:rPr>
          <w:b/>
          <w:sz w:val="28"/>
          <w:szCs w:val="28"/>
        </w:rPr>
        <w:t xml:space="preserve">III </w:t>
      </w:r>
      <w:r w:rsidRPr="007B36ED">
        <w:rPr>
          <w:b/>
          <w:sz w:val="28"/>
          <w:szCs w:val="28"/>
        </w:rPr>
        <w:t>GRUPA</w:t>
      </w:r>
    </w:p>
    <w:p w14:paraId="7305F3CE" w14:textId="77777777" w:rsidR="005D1281" w:rsidRPr="000E2795" w:rsidRDefault="005D1281" w:rsidP="005D1281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66717BA" w14:textId="78F1BDF7" w:rsidR="005D1281" w:rsidRDefault="00210DDE" w:rsidP="005D1281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Lukavac</w:t>
      </w:r>
      <w:r w:rsidR="005D1281">
        <w:rPr>
          <w:sz w:val="28"/>
          <w:szCs w:val="28"/>
        </w:rPr>
        <w:t xml:space="preserve">, </w:t>
      </w:r>
      <w:r w:rsidR="0075340C" w:rsidRPr="0075340C">
        <w:rPr>
          <w:b/>
          <w:sz w:val="28"/>
          <w:szCs w:val="28"/>
        </w:rPr>
        <w:t>04</w:t>
      </w:r>
      <w:r w:rsidR="005D1281" w:rsidRPr="0075340C">
        <w:rPr>
          <w:b/>
          <w:bCs/>
          <w:sz w:val="28"/>
          <w:szCs w:val="28"/>
        </w:rPr>
        <w:t>.09.2023</w:t>
      </w:r>
      <w:r w:rsidR="005D1281" w:rsidRPr="00182787">
        <w:rPr>
          <w:b/>
          <w:bCs/>
          <w:sz w:val="28"/>
          <w:szCs w:val="28"/>
        </w:rPr>
        <w:t xml:space="preserve">. </w:t>
      </w:r>
      <w:r w:rsidR="005D1281" w:rsidRPr="0075340C">
        <w:rPr>
          <w:bCs/>
          <w:sz w:val="28"/>
          <w:szCs w:val="28"/>
        </w:rPr>
        <w:t>godine</w:t>
      </w:r>
      <w:r w:rsidR="005D1281" w:rsidRPr="000E2795">
        <w:rPr>
          <w:sz w:val="28"/>
          <w:szCs w:val="28"/>
        </w:rPr>
        <w:t xml:space="preserve"> </w:t>
      </w:r>
    </w:p>
    <w:p w14:paraId="7C061801" w14:textId="77777777" w:rsidR="005D1281" w:rsidRPr="000E2795" w:rsidRDefault="005D1281" w:rsidP="005D1281">
      <w:pPr>
        <w:tabs>
          <w:tab w:val="left" w:pos="6331"/>
        </w:tabs>
        <w:rPr>
          <w:sz w:val="28"/>
          <w:szCs w:val="28"/>
        </w:rPr>
      </w:pPr>
    </w:p>
    <w:p w14:paraId="10D3CB9D" w14:textId="77777777" w:rsidR="005D1281" w:rsidRDefault="005D1281" w:rsidP="005D1281">
      <w:pPr>
        <w:tabs>
          <w:tab w:val="left" w:pos="6331"/>
        </w:tabs>
      </w:pPr>
    </w:p>
    <w:p w14:paraId="2836F338" w14:textId="77777777" w:rsidR="005D1281" w:rsidRPr="000B2B3F" w:rsidRDefault="005D1281" w:rsidP="005D1281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5F1D7320" w14:textId="68CCAEEF" w:rsidR="005D1281" w:rsidRDefault="005D1281" w:rsidP="005D128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>
        <w:rPr>
          <w:b/>
          <w:sz w:val="28"/>
          <w:szCs w:val="28"/>
          <w:lang w:val="bs-Latn-BA"/>
        </w:rPr>
        <w:t>07</w:t>
      </w:r>
      <w:r w:rsidRPr="00182787">
        <w:rPr>
          <w:b/>
          <w:sz w:val="28"/>
          <w:szCs w:val="28"/>
          <w:lang w:val="bs-Latn-BA"/>
        </w:rPr>
        <w:t>.09.2023.</w:t>
      </w:r>
      <w:r>
        <w:rPr>
          <w:b/>
          <w:sz w:val="28"/>
          <w:szCs w:val="28"/>
          <w:lang w:val="bs-Latn-BA"/>
        </w:rPr>
        <w:t xml:space="preserve"> </w:t>
      </w:r>
      <w:r w:rsidRPr="00182787"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</w:t>
      </w:r>
      <w:r>
        <w:rPr>
          <w:bCs/>
          <w:sz w:val="28"/>
          <w:szCs w:val="28"/>
          <w:lang w:val="bs-Latn-BA"/>
        </w:rPr>
        <w:t xml:space="preserve"> </w:t>
      </w:r>
      <w:r w:rsidR="0043575E" w:rsidRPr="0043575E">
        <w:rPr>
          <w:b/>
          <w:bCs/>
          <w:sz w:val="28"/>
          <w:szCs w:val="28"/>
          <w:lang w:val="bs-Latn-BA"/>
        </w:rPr>
        <w:t>11:30</w:t>
      </w:r>
      <w:r>
        <w:rPr>
          <w:bCs/>
          <w:sz w:val="28"/>
          <w:szCs w:val="28"/>
          <w:lang w:val="bs-Latn-BA"/>
        </w:rPr>
        <w:t xml:space="preserve"> sati</w:t>
      </w:r>
    </w:p>
    <w:p w14:paraId="07D66CEB" w14:textId="77777777" w:rsidR="005D1281" w:rsidRDefault="005D1281" w:rsidP="005D1281">
      <w:pPr>
        <w:jc w:val="center"/>
        <w:rPr>
          <w:bCs/>
          <w:sz w:val="28"/>
          <w:szCs w:val="28"/>
          <w:lang w:val="bs-Latn-BA"/>
        </w:rPr>
      </w:pPr>
    </w:p>
    <w:p w14:paraId="481D2220" w14:textId="77777777" w:rsidR="005D1281" w:rsidRPr="00EF6316" w:rsidRDefault="005D1281" w:rsidP="005D1281">
      <w:pPr>
        <w:jc w:val="center"/>
        <w:rPr>
          <w:bCs/>
          <w:sz w:val="28"/>
          <w:szCs w:val="28"/>
          <w:lang w:val="bs-Latn-BA"/>
        </w:rPr>
      </w:pPr>
    </w:p>
    <w:p w14:paraId="20B30CA7" w14:textId="77777777" w:rsidR="005D1281" w:rsidRPr="006C0561" w:rsidRDefault="005D1281" w:rsidP="005D1281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0D72F7" w:rsidRPr="00FA668B" w14:paraId="40867522" w14:textId="77777777" w:rsidTr="00834EB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776D2C96" w14:textId="77777777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32547100" w14:textId="77777777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6C7FE63D" w14:textId="77777777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01B098D1" w14:textId="77777777" w:rsidR="000D72F7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EE337B4" w14:textId="77777777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1DDCF3EC" w14:textId="77777777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0D72F7" w:rsidRPr="00FA668B" w14:paraId="7A0A8A68" w14:textId="77777777" w:rsidTr="00834EB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1486F60" w14:textId="77777777" w:rsidR="000D72F7" w:rsidRPr="007B36ED" w:rsidRDefault="000D72F7" w:rsidP="000D72F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2E55711" w14:textId="16078F9F" w:rsidR="000D72F7" w:rsidRPr="00FA668B" w:rsidRDefault="000D72F7" w:rsidP="00834EB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JAŠAREVIĆ</w:t>
            </w:r>
          </w:p>
        </w:tc>
        <w:tc>
          <w:tcPr>
            <w:tcW w:w="1260" w:type="dxa"/>
            <w:shd w:val="clear" w:color="auto" w:fill="auto"/>
          </w:tcPr>
          <w:p w14:paraId="434A12ED" w14:textId="3B1D797E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BC4D4AF" w14:textId="74CAA020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91FF519" w14:textId="1C6DE529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0D72F7" w:rsidRPr="00FA668B" w14:paraId="2476910A" w14:textId="77777777" w:rsidTr="00834EB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16CBF2E" w14:textId="77777777" w:rsidR="000D72F7" w:rsidRPr="00FA668B" w:rsidRDefault="000D72F7" w:rsidP="000D72F7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EF03E1" w14:textId="3EFD2159" w:rsidR="000D72F7" w:rsidRPr="00FA668B" w:rsidRDefault="000D72F7" w:rsidP="00834EB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USTAFA ŠILJAK</w:t>
            </w:r>
          </w:p>
        </w:tc>
        <w:tc>
          <w:tcPr>
            <w:tcW w:w="1260" w:type="dxa"/>
            <w:shd w:val="clear" w:color="auto" w:fill="auto"/>
          </w:tcPr>
          <w:p w14:paraId="4374A31C" w14:textId="0FF529CD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A23C57" w14:textId="4B51687A" w:rsidR="000D72F7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6F1C746" w14:textId="0D21E358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0D72F7" w:rsidRPr="00FA668B" w14:paraId="57C19DA9" w14:textId="77777777" w:rsidTr="00834EB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A6E07B" w14:textId="77777777" w:rsidR="000D72F7" w:rsidRPr="00FA668B" w:rsidRDefault="000D72F7" w:rsidP="000D72F7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3FEC332" w14:textId="681B6455" w:rsidR="000D72F7" w:rsidRPr="00FA668B" w:rsidRDefault="000D72F7" w:rsidP="00834EB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IĆ</w:t>
            </w:r>
          </w:p>
        </w:tc>
        <w:tc>
          <w:tcPr>
            <w:tcW w:w="1260" w:type="dxa"/>
            <w:shd w:val="clear" w:color="auto" w:fill="auto"/>
          </w:tcPr>
          <w:p w14:paraId="3F934063" w14:textId="7DE50803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19ED09" w14:textId="567153F3" w:rsidR="000D72F7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0A7284A" w14:textId="54AE6AAA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0D72F7" w:rsidRPr="00FA668B" w14:paraId="1AE12E76" w14:textId="77777777" w:rsidTr="00834EB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CA431F" w14:textId="77777777" w:rsidR="000D72F7" w:rsidRPr="00FA668B" w:rsidRDefault="000D72F7" w:rsidP="000D72F7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F7DD73A" w14:textId="423EF059" w:rsidR="000D72F7" w:rsidRPr="00FA668B" w:rsidRDefault="000D72F7" w:rsidP="00834EB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BLEKOVIĆ</w:t>
            </w:r>
          </w:p>
        </w:tc>
        <w:tc>
          <w:tcPr>
            <w:tcW w:w="1260" w:type="dxa"/>
            <w:shd w:val="clear" w:color="auto" w:fill="auto"/>
          </w:tcPr>
          <w:p w14:paraId="39B6932E" w14:textId="03975217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C390DA6" w14:textId="5F34E1F8" w:rsidR="000D72F7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3CD6D27" w14:textId="0ACDC7FB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0D72F7" w:rsidRPr="00FA668B" w14:paraId="3AED00AB" w14:textId="77777777" w:rsidTr="00834EB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BC02EAC" w14:textId="77777777" w:rsidR="000D72F7" w:rsidRPr="00FA668B" w:rsidRDefault="000D72F7" w:rsidP="000D72F7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6CB531A" w14:textId="137D9658" w:rsidR="000D72F7" w:rsidRPr="00FA668B" w:rsidRDefault="000D72F7" w:rsidP="00834EB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USEJNOVIĆ</w:t>
            </w:r>
          </w:p>
        </w:tc>
        <w:tc>
          <w:tcPr>
            <w:tcW w:w="1260" w:type="dxa"/>
            <w:shd w:val="clear" w:color="auto" w:fill="auto"/>
          </w:tcPr>
          <w:p w14:paraId="613FE562" w14:textId="53FD5D3F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4FD1BE" w14:textId="39EF2B54" w:rsidR="000D72F7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02E4A80" w14:textId="275E0F82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0D72F7" w:rsidRPr="00FA668B" w14:paraId="0D1D8BAE" w14:textId="77777777" w:rsidTr="00834EB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13F76D0" w14:textId="77777777" w:rsidR="000D72F7" w:rsidRPr="00FA668B" w:rsidRDefault="000D72F7" w:rsidP="000D72F7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BDE978" w14:textId="5E85A778" w:rsidR="000D72F7" w:rsidRPr="00FA668B" w:rsidRDefault="000D72F7" w:rsidP="00834EB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SULJIĆ</w:t>
            </w:r>
          </w:p>
        </w:tc>
        <w:tc>
          <w:tcPr>
            <w:tcW w:w="1260" w:type="dxa"/>
            <w:shd w:val="clear" w:color="auto" w:fill="auto"/>
          </w:tcPr>
          <w:p w14:paraId="12B28D9E" w14:textId="48769E1B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EFA4E3" w14:textId="099C40C9" w:rsidR="000D72F7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295850A" w14:textId="4A6E23BA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0D72F7" w:rsidRPr="00FA668B" w14:paraId="70C77E94" w14:textId="77777777" w:rsidTr="00834EB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1844AC8" w14:textId="77777777" w:rsidR="000D72F7" w:rsidRPr="00FA668B" w:rsidRDefault="000D72F7" w:rsidP="000D72F7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B35B9D2" w14:textId="7E5D860F" w:rsidR="000D72F7" w:rsidRPr="00FA668B" w:rsidRDefault="000D72F7" w:rsidP="00834EB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IBRIŠIMOVIĆ</w:t>
            </w:r>
          </w:p>
        </w:tc>
        <w:tc>
          <w:tcPr>
            <w:tcW w:w="1260" w:type="dxa"/>
            <w:shd w:val="clear" w:color="auto" w:fill="auto"/>
          </w:tcPr>
          <w:p w14:paraId="272654A1" w14:textId="64ECF870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48965D4" w14:textId="7203DECA" w:rsidR="000D72F7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614387B" w14:textId="1986E020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0D72F7" w:rsidRPr="00FA668B" w14:paraId="4A4566BB" w14:textId="77777777" w:rsidTr="00834EB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4FE0F0" w14:textId="77777777" w:rsidR="000D72F7" w:rsidRPr="00FA668B" w:rsidRDefault="000D72F7" w:rsidP="000D72F7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37523B1" w14:textId="6650DF19" w:rsidR="000D72F7" w:rsidRPr="00FA668B" w:rsidRDefault="000D72F7" w:rsidP="00834EB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ŽIGIĆ</w:t>
            </w:r>
          </w:p>
        </w:tc>
        <w:tc>
          <w:tcPr>
            <w:tcW w:w="1260" w:type="dxa"/>
            <w:shd w:val="clear" w:color="auto" w:fill="auto"/>
          </w:tcPr>
          <w:p w14:paraId="3FE7023C" w14:textId="478BBA1E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C4D95D6" w14:textId="566FEA49" w:rsidR="000D72F7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79E4A4" w14:textId="1E7BE71C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0D72F7" w:rsidRPr="00FA668B" w14:paraId="60B2289D" w14:textId="77777777" w:rsidTr="00834EB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382F723" w14:textId="77777777" w:rsidR="000D72F7" w:rsidRPr="00FA668B" w:rsidRDefault="000D72F7" w:rsidP="000D72F7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4FE670" w14:textId="125DE8ED" w:rsidR="000D72F7" w:rsidRPr="00FA668B" w:rsidRDefault="000D72F7" w:rsidP="00834EB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EMIĆ</w:t>
            </w:r>
          </w:p>
        </w:tc>
        <w:tc>
          <w:tcPr>
            <w:tcW w:w="1260" w:type="dxa"/>
            <w:shd w:val="clear" w:color="auto" w:fill="auto"/>
          </w:tcPr>
          <w:p w14:paraId="3E481FAB" w14:textId="37BD9813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FF3B9CF" w14:textId="7F7FF1C8" w:rsidR="000D72F7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42C4078" w14:textId="6A6B8089" w:rsidR="000D72F7" w:rsidRPr="00FA668B" w:rsidRDefault="000D72F7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 2</w:t>
            </w:r>
          </w:p>
        </w:tc>
      </w:tr>
      <w:tr w:rsidR="005428CB" w:rsidRPr="00FA668B" w14:paraId="27CFD92D" w14:textId="77777777" w:rsidTr="00834EB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53D77F" w14:textId="77777777" w:rsidR="005428CB" w:rsidRPr="00FA668B" w:rsidRDefault="005428CB" w:rsidP="000D72F7">
            <w:pPr>
              <w:numPr>
                <w:ilvl w:val="0"/>
                <w:numId w:val="7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27ED9D6" w14:textId="54568354" w:rsidR="005428CB" w:rsidRDefault="005428CB" w:rsidP="00834EB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MEŠIĆ</w:t>
            </w:r>
          </w:p>
        </w:tc>
        <w:tc>
          <w:tcPr>
            <w:tcW w:w="1260" w:type="dxa"/>
            <w:shd w:val="clear" w:color="auto" w:fill="auto"/>
          </w:tcPr>
          <w:p w14:paraId="1777B127" w14:textId="15F91DD6" w:rsidR="005428CB" w:rsidRDefault="005428CB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D3D771" w14:textId="10FA58F0" w:rsidR="005428CB" w:rsidRDefault="005428CB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AFD05B0" w14:textId="6F329985" w:rsidR="005428CB" w:rsidRDefault="005428CB" w:rsidP="00834EB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</w:tbl>
    <w:p w14:paraId="36BB613B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B97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E7EF4"/>
    <w:multiLevelType w:val="hybridMultilevel"/>
    <w:tmpl w:val="68109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92049E"/>
    <w:multiLevelType w:val="hybridMultilevel"/>
    <w:tmpl w:val="E3803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2556B1"/>
    <w:multiLevelType w:val="hybridMultilevel"/>
    <w:tmpl w:val="A288A83C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EA6472"/>
    <w:multiLevelType w:val="hybridMultilevel"/>
    <w:tmpl w:val="672ED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57BB0"/>
    <w:multiLevelType w:val="hybridMultilevel"/>
    <w:tmpl w:val="E3803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1C620C"/>
    <w:multiLevelType w:val="hybridMultilevel"/>
    <w:tmpl w:val="E3803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D72F7"/>
    <w:rsid w:val="000E2795"/>
    <w:rsid w:val="00182787"/>
    <w:rsid w:val="001E1F8B"/>
    <w:rsid w:val="00210DDE"/>
    <w:rsid w:val="0033139C"/>
    <w:rsid w:val="00354447"/>
    <w:rsid w:val="0038390E"/>
    <w:rsid w:val="00385BCC"/>
    <w:rsid w:val="003C585F"/>
    <w:rsid w:val="003E1A35"/>
    <w:rsid w:val="0043575E"/>
    <w:rsid w:val="004727E5"/>
    <w:rsid w:val="004B3302"/>
    <w:rsid w:val="00500866"/>
    <w:rsid w:val="005428CB"/>
    <w:rsid w:val="005D1281"/>
    <w:rsid w:val="005E00F3"/>
    <w:rsid w:val="00651D1C"/>
    <w:rsid w:val="00701833"/>
    <w:rsid w:val="0075340C"/>
    <w:rsid w:val="007718F2"/>
    <w:rsid w:val="007A1B89"/>
    <w:rsid w:val="007B36ED"/>
    <w:rsid w:val="00826C8A"/>
    <w:rsid w:val="009114D8"/>
    <w:rsid w:val="0093314D"/>
    <w:rsid w:val="00934B85"/>
    <w:rsid w:val="00935B88"/>
    <w:rsid w:val="00A244E2"/>
    <w:rsid w:val="00A26F9A"/>
    <w:rsid w:val="00A32CEE"/>
    <w:rsid w:val="00AB1883"/>
    <w:rsid w:val="00BF562C"/>
    <w:rsid w:val="00C10918"/>
    <w:rsid w:val="00C2492C"/>
    <w:rsid w:val="00CA17C4"/>
    <w:rsid w:val="00D55DFB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6616-99BE-4FD6-95BD-50BA03B3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dcterms:created xsi:type="dcterms:W3CDTF">2023-09-05T09:06:00Z</dcterms:created>
  <dcterms:modified xsi:type="dcterms:W3CDTF">2023-09-05T09:06:00Z</dcterms:modified>
</cp:coreProperties>
</file>